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4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89"/>
        <w:gridCol w:w="804"/>
        <w:gridCol w:w="850"/>
        <w:gridCol w:w="1418"/>
        <w:gridCol w:w="567"/>
        <w:gridCol w:w="141"/>
        <w:gridCol w:w="1701"/>
        <w:gridCol w:w="342"/>
        <w:gridCol w:w="12"/>
        <w:gridCol w:w="2004"/>
      </w:tblGrid>
      <w:tr w:rsidR="00F04B3A" w:rsidRPr="00B174D7" w14:paraId="7074AA20" w14:textId="77777777" w:rsidTr="0059172F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85BFA16" w14:textId="7592221D" w:rsidR="001E05B8" w:rsidRPr="00DE33E8" w:rsidRDefault="00F04B3A" w:rsidP="0012679E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bookmarkStart w:id="0" w:name="_Hlk38887289"/>
            <w:r w:rsidRPr="00BA6FF6">
              <w:rPr>
                <w:sz w:val="20"/>
                <w:lang w:val="en-GB"/>
              </w:rPr>
              <w:br w:type="page"/>
              <w:t>Project n</w:t>
            </w:r>
            <w:r w:rsidR="007B67C0">
              <w:rPr>
                <w:sz w:val="20"/>
                <w:lang w:val="en-GB"/>
              </w:rPr>
              <w:t>o.</w:t>
            </w:r>
            <w:r w:rsidRPr="00BA6FF6">
              <w:rPr>
                <w:sz w:val="20"/>
                <w:lang w:val="en-GB"/>
              </w:rPr>
              <w:t>:</w:t>
            </w:r>
            <w:r w:rsidR="009C2337">
              <w:rPr>
                <w:sz w:val="20"/>
                <w:lang w:val="en-GB"/>
              </w:rPr>
              <w:t xml:space="preserve"> </w:t>
            </w:r>
            <w:r w:rsidR="007C1BE2">
              <w:rPr>
                <w:sz w:val="20"/>
                <w:lang w:val="en-GB"/>
              </w:rPr>
              <w:t>.</w:t>
            </w:r>
            <w:r w:rsidR="00CF4464" w:rsidRPr="00CF4464">
              <w:rPr>
                <w:sz w:val="20"/>
                <w:lang w:val="en-GB"/>
              </w:rPr>
              <w:t>..</w:t>
            </w:r>
            <w:r>
              <w:rPr>
                <w:sz w:val="20"/>
                <w:lang w:val="en-GB"/>
              </w:rPr>
              <w:t>A</w:t>
            </w:r>
          </w:p>
        </w:tc>
        <w:tc>
          <w:tcPr>
            <w:tcW w:w="46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95E8D8" w14:textId="019485A7" w:rsidR="00F04B3A" w:rsidRPr="00DE33E8" w:rsidRDefault="00CB018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="009513D5"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513D5" w:rsidRPr="002327FA">
              <w:rPr>
                <w:sz w:val="20"/>
                <w:lang w:val="en-GB"/>
              </w:rPr>
              <w:instrText xml:space="preserve"> FORMTEXT </w:instrText>
            </w:r>
            <w:r w:rsidR="009513D5" w:rsidRPr="002327FA">
              <w:rPr>
                <w:sz w:val="20"/>
                <w:lang w:val="en-GB"/>
              </w:rPr>
            </w:r>
            <w:r w:rsidR="009513D5" w:rsidRPr="002327FA">
              <w:rPr>
                <w:sz w:val="20"/>
                <w:lang w:val="en-GB"/>
              </w:rPr>
              <w:fldChar w:fldCharType="separate"/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noProof/>
                <w:sz w:val="20"/>
                <w:lang w:val="en-GB"/>
              </w:rPr>
              <w:t> </w:t>
            </w:r>
            <w:r w:rsidR="009513D5"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1291EA" w14:textId="77777777" w:rsidR="00F04B3A" w:rsidRPr="00502AA5" w:rsidRDefault="00F04B3A" w:rsidP="00E96CB4">
            <w:pPr>
              <w:tabs>
                <w:tab w:val="left" w:pos="3402"/>
              </w:tabs>
              <w:rPr>
                <w:sz w:val="20"/>
              </w:rPr>
            </w:pPr>
            <w:r w:rsidRPr="00502AA5">
              <w:rPr>
                <w:sz w:val="20"/>
              </w:rPr>
              <w:t>DOF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5B04EEB00CA0463E98B9BA9AB057FA08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bookmarkEnd w:id="0"/>
      <w:tr w:rsidR="009978DC" w:rsidRPr="00B72F59" w14:paraId="51216C66" w14:textId="77777777" w:rsidTr="0059172F">
        <w:trPr>
          <w:trHeight w:val="959"/>
        </w:trPr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6AF9206" w14:textId="06C7E0A0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8A6D53">
              <w:rPr>
                <w:sz w:val="16"/>
                <w:szCs w:val="16"/>
                <w:lang w:val="en-GB"/>
              </w:rPr>
              <w:t xml:space="preserve"> </w:t>
            </w:r>
            <w:r w:rsidR="008A6D53" w:rsidRPr="008A6D53">
              <w:rPr>
                <w:sz w:val="16"/>
                <w:szCs w:val="16"/>
                <w:lang w:val="en-GB"/>
              </w:rPr>
              <w:t>for aircraft operator</w:t>
            </w:r>
            <w:r w:rsidRPr="008A6D53">
              <w:rPr>
                <w:sz w:val="16"/>
                <w:szCs w:val="16"/>
                <w:lang w:val="en-GB"/>
              </w:rPr>
              <w:t>:</w:t>
            </w:r>
          </w:p>
          <w:p w14:paraId="5881C885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05F67614" w14:textId="56B1135D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</w:t>
            </w:r>
            <w:r w:rsidR="0012679E">
              <w:rPr>
                <w:sz w:val="16"/>
                <w:szCs w:val="16"/>
                <w:lang w:val="en-GB"/>
              </w:rPr>
              <w:t xml:space="preserve"> </w:t>
            </w:r>
            <w:r w:rsidRPr="007F7C48">
              <w:rPr>
                <w:sz w:val="16"/>
                <w:szCs w:val="16"/>
                <w:lang w:val="en-GB"/>
              </w:rPr>
              <w:t>and chart.</w:t>
            </w:r>
          </w:p>
          <w:p w14:paraId="5B1C95FC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At least one</w:t>
            </w:r>
            <w:r w:rsidR="00AF079E">
              <w:rPr>
                <w:sz w:val="16"/>
                <w:szCs w:val="16"/>
                <w:lang w:val="en-GB"/>
              </w:rPr>
              <w:t xml:space="preserve"> hour prior to ETD, fill in the </w:t>
            </w:r>
            <w:r w:rsidRPr="007F7C48">
              <w:rPr>
                <w:sz w:val="16"/>
                <w:szCs w:val="16"/>
                <w:lang w:val="en-GB"/>
              </w:rPr>
              <w:t xml:space="preserve">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72B2D1A4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CB0182" w:rsidRPr="00A543C0" w14:paraId="0A7A3240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486D95" w14:textId="77777777" w:rsidR="00CB0182" w:rsidRPr="002327FA" w:rsidRDefault="00CB0182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703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A0AF85" w14:textId="49599CF1" w:rsidR="00CB0182" w:rsidRPr="00A543C0" w:rsidRDefault="009513D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7EDA7B07" w14:textId="77777777" w:rsidTr="0059172F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E665D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DCCEF9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FD34AC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E7C3D7C" w14:textId="77777777" w:rsidTr="0059172F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AEC5DD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E96EC0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4A8FD1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4C233627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4FA1DA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00FFE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7689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9822500" w14:textId="77777777" w:rsidTr="0059172F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E147D6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8DDC7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50C27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4015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9E0DDE8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0D2525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FAD5ED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1C67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1CABD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74273956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ADE51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3AC56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B4BC2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9A398B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4329D58B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FCF9EA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06B48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477D0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951A9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048EEB94" w14:textId="77777777" w:rsidTr="0059172F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6F2024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4EFE6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831C6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E6351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0D1DCB7" w14:textId="77777777" w:rsidTr="0059172F"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F03F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72F59" w14:paraId="37FD6BB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E0D1C2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E35B4E" w:rsidRPr="00E35B4E" w14:paraId="700666AF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1B29A0" w14:textId="77777777" w:rsidR="00E35B4E" w:rsidRPr="009978DC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O </w:t>
            </w:r>
            <w:r w:rsidR="00431FD6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188B2E" w14:textId="77777777" w:rsidR="00E35B4E" w:rsidRPr="009978DC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No /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CHECKBOX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6185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A05C6C" w14:textId="77777777" w:rsidR="00E35B4E" w:rsidRPr="00E35B4E" w:rsidRDefault="00E35B4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35B4E">
              <w:rPr>
                <w:sz w:val="20"/>
                <w:lang w:val="en-GB"/>
              </w:rPr>
              <w:t xml:space="preserve">SPO </w:t>
            </w:r>
            <w:r w:rsidR="00431FD6">
              <w:rPr>
                <w:sz w:val="20"/>
                <w:lang w:val="en-GB"/>
              </w:rPr>
              <w:t>n</w:t>
            </w:r>
            <w:r w:rsidRPr="00E35B4E">
              <w:rPr>
                <w:sz w:val="20"/>
                <w:lang w:val="en-GB"/>
              </w:rPr>
              <w:t xml:space="preserve">umber: </w:t>
            </w:r>
            <w:r w:rsidRPr="00E35B4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B4E">
              <w:rPr>
                <w:sz w:val="20"/>
                <w:lang w:val="en-GB"/>
              </w:rPr>
              <w:instrText xml:space="preserve"> FORMTEXT </w:instrText>
            </w:r>
            <w:r w:rsidRPr="00E35B4E">
              <w:rPr>
                <w:sz w:val="20"/>
                <w:lang w:val="en-GB"/>
              </w:rPr>
            </w:r>
            <w:r w:rsidRPr="00E35B4E">
              <w:rPr>
                <w:sz w:val="20"/>
                <w:lang w:val="en-GB"/>
              </w:rPr>
              <w:fldChar w:fldCharType="separate"/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noProof/>
                <w:sz w:val="20"/>
                <w:lang w:val="en-GB"/>
              </w:rPr>
              <w:t> </w:t>
            </w:r>
            <w:r w:rsidRPr="00E35B4E">
              <w:rPr>
                <w:sz w:val="20"/>
                <w:lang w:val="en-GB"/>
              </w:rPr>
              <w:fldChar w:fldCharType="end"/>
            </w:r>
          </w:p>
        </w:tc>
      </w:tr>
      <w:tr w:rsidR="009978DC" w14:paraId="7120BE09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9E44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EHP</w:t>
            </w:r>
            <w:r>
              <w:rPr>
                <w:sz w:val="20"/>
                <w:lang w:val="en-GB"/>
              </w:rPr>
              <w:t>26/26A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2B314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No /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CHECKBOX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36F5C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Number</w:t>
            </w:r>
            <w:r>
              <w:rPr>
                <w:sz w:val="20"/>
                <w:lang w:val="en-GB"/>
              </w:rPr>
              <w:t>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20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67FD526" w14:textId="77777777" w:rsidR="009978DC" w:rsidRPr="00A2781F" w:rsidRDefault="009978DC" w:rsidP="00E96CB4">
            <w:pPr>
              <w:tabs>
                <w:tab w:val="left" w:pos="3402"/>
              </w:tabs>
              <w:rPr>
                <w:sz w:val="20"/>
              </w:rPr>
            </w:pPr>
            <w:r w:rsidRPr="00A2781F">
              <w:rPr>
                <w:sz w:val="20"/>
              </w:rPr>
              <w:t xml:space="preserve">Valid till: </w:t>
            </w:r>
            <w:sdt>
              <w:sdtPr>
                <w:rPr>
                  <w:sz w:val="20"/>
                </w:rPr>
                <w:id w:val="-466827060"/>
                <w:placeholder>
                  <w:docPart w:val="D190D8B92F0B4322BDA581DC6403E09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03E2C">
                  <w:rPr>
                    <w:sz w:val="20"/>
                  </w:rPr>
                  <w:t>...</w:t>
                </w:r>
              </w:sdtContent>
            </w:sdt>
          </w:p>
        </w:tc>
      </w:tr>
      <w:tr w:rsidR="009978DC" w:rsidRPr="00A42170" w14:paraId="24AEE4D4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027580F" w14:textId="77777777" w:rsidR="002C467D" w:rsidRPr="002C467D" w:rsidRDefault="002C467D" w:rsidP="002C467D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5069E36E" w14:textId="0080D44C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12679E">
              <w:rPr>
                <w:sz w:val="16"/>
                <w:szCs w:val="16"/>
                <w:lang w:val="en-GB"/>
              </w:rPr>
              <w:t>Only IFR survey flights are allowed in airspace class A.</w:t>
            </w:r>
          </w:p>
          <w:p w14:paraId="695D05CE" w14:textId="2204E9CD" w:rsidR="00E00D7D" w:rsidRPr="0012679E" w:rsidRDefault="007E3579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ircraft operator mus</w:t>
            </w:r>
            <w:r w:rsidR="00991414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 xml:space="preserve"> have a </w:t>
            </w:r>
            <w:r w:rsidR="00C3473E">
              <w:rPr>
                <w:sz w:val="16"/>
                <w:szCs w:val="16"/>
                <w:lang w:val="en-GB"/>
              </w:rPr>
              <w:t xml:space="preserve">filled in </w:t>
            </w:r>
            <w:r w:rsidR="00002A31">
              <w:rPr>
                <w:sz w:val="16"/>
                <w:szCs w:val="16"/>
                <w:lang w:val="en-GB"/>
              </w:rPr>
              <w:t>‘</w:t>
            </w:r>
            <w:r w:rsidR="00EE669F">
              <w:rPr>
                <w:sz w:val="16"/>
                <w:szCs w:val="16"/>
                <w:lang w:val="en-GB"/>
              </w:rPr>
              <w:t>S</w:t>
            </w:r>
            <w:r w:rsidR="00991414">
              <w:rPr>
                <w:sz w:val="16"/>
                <w:szCs w:val="16"/>
                <w:lang w:val="en-GB"/>
              </w:rPr>
              <w:t>tatement</w:t>
            </w:r>
            <w:r w:rsidR="00AF0511">
              <w:rPr>
                <w:sz w:val="16"/>
                <w:szCs w:val="16"/>
                <w:lang w:val="en-GB"/>
              </w:rPr>
              <w:t xml:space="preserve"> </w:t>
            </w:r>
            <w:r w:rsidR="00002A31">
              <w:rPr>
                <w:sz w:val="16"/>
                <w:szCs w:val="16"/>
                <w:lang w:val="en-GB"/>
              </w:rPr>
              <w:t>s</w:t>
            </w:r>
            <w:r w:rsidR="003E2616">
              <w:rPr>
                <w:sz w:val="16"/>
                <w:szCs w:val="16"/>
                <w:lang w:val="en-GB"/>
              </w:rPr>
              <w:t xml:space="preserve">urvey </w:t>
            </w:r>
            <w:r w:rsidR="00002A31">
              <w:rPr>
                <w:sz w:val="16"/>
                <w:szCs w:val="16"/>
                <w:lang w:val="en-GB"/>
              </w:rPr>
              <w:t xml:space="preserve">projects </w:t>
            </w:r>
            <w:r w:rsidR="003E2616">
              <w:rPr>
                <w:sz w:val="16"/>
                <w:szCs w:val="16"/>
                <w:lang w:val="en-GB"/>
              </w:rPr>
              <w:t xml:space="preserve">in </w:t>
            </w:r>
            <w:r w:rsidR="00002A31">
              <w:rPr>
                <w:sz w:val="16"/>
                <w:szCs w:val="16"/>
                <w:lang w:val="en-GB"/>
              </w:rPr>
              <w:t xml:space="preserve">airspace </w:t>
            </w:r>
            <w:r w:rsidR="003E2616">
              <w:rPr>
                <w:sz w:val="16"/>
                <w:szCs w:val="16"/>
                <w:lang w:val="en-GB"/>
              </w:rPr>
              <w:t>class A</w:t>
            </w:r>
            <w:r w:rsidR="00002A31">
              <w:rPr>
                <w:sz w:val="16"/>
                <w:szCs w:val="16"/>
                <w:lang w:val="en-GB"/>
              </w:rPr>
              <w:t>’</w:t>
            </w:r>
            <w:r w:rsidR="002676CE">
              <w:rPr>
                <w:sz w:val="16"/>
                <w:szCs w:val="16"/>
                <w:lang w:val="en-GB"/>
              </w:rPr>
              <w:t>.</w:t>
            </w:r>
          </w:p>
          <w:p w14:paraId="1B4FA5F4" w14:textId="18426BC8" w:rsidR="009978DC" w:rsidRPr="007332CB" w:rsidRDefault="007332CB" w:rsidP="000C206E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 w:rsidR="00F96C2B"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523D9A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A145BC6" w14:textId="77777777" w:rsidR="009978DC" w:rsidRPr="002C467D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6A1179F1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3B80098A" w14:textId="5DE48136" w:rsidR="004E6593" w:rsidRDefault="004E6593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</w:t>
            </w:r>
            <w:r w:rsidR="00290BA3">
              <w:rPr>
                <w:sz w:val="16"/>
                <w:szCs w:val="16"/>
                <w:lang w:val="en-GB"/>
              </w:rPr>
              <w:t>s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5C5388">
              <w:rPr>
                <w:sz w:val="16"/>
                <w:szCs w:val="16"/>
                <w:lang w:val="en-GB"/>
              </w:rPr>
              <w:t xml:space="preserve">submitted </w:t>
            </w:r>
            <w:r>
              <w:rPr>
                <w:sz w:val="16"/>
                <w:szCs w:val="16"/>
                <w:lang w:val="en-GB"/>
              </w:rPr>
              <w:t xml:space="preserve">are only valid </w:t>
            </w:r>
            <w:r w:rsidR="005C5388">
              <w:rPr>
                <w:sz w:val="16"/>
                <w:szCs w:val="16"/>
                <w:lang w:val="en-GB"/>
              </w:rPr>
              <w:t xml:space="preserve">within the calendar year listed in the </w:t>
            </w:r>
            <w:r w:rsidR="00D26644">
              <w:rPr>
                <w:sz w:val="16"/>
                <w:szCs w:val="16"/>
                <w:lang w:val="en-GB"/>
              </w:rPr>
              <w:t>project number</w:t>
            </w:r>
            <w:r w:rsidR="005C5388">
              <w:rPr>
                <w:sz w:val="16"/>
                <w:szCs w:val="16"/>
                <w:lang w:val="en-GB"/>
              </w:rPr>
              <w:t xml:space="preserve"> of this form</w:t>
            </w:r>
            <w:r w:rsidR="00997A05">
              <w:rPr>
                <w:sz w:val="16"/>
                <w:szCs w:val="16"/>
                <w:lang w:val="en-GB"/>
              </w:rPr>
              <w:t>.</w:t>
            </w:r>
          </w:p>
          <w:p w14:paraId="1F1C9248" w14:textId="26248E14" w:rsidR="007332CB" w:rsidRDefault="007332CB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79BCD86D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CC7CAE0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7BEE82F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1DE5A18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A3330D8" w14:textId="4F8B8D68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37BCB2D0" w14:textId="77777777" w:rsidR="009277AF" w:rsidRDefault="009277AF" w:rsidP="002C467D">
            <w:pPr>
              <w:rPr>
                <w:sz w:val="16"/>
                <w:szCs w:val="16"/>
                <w:lang w:val="en-GB"/>
              </w:rPr>
            </w:pPr>
          </w:p>
          <w:p w14:paraId="1F9BD870" w14:textId="25322DB2" w:rsidR="00964851" w:rsidRDefault="00964851" w:rsidP="002C467D">
            <w:pPr>
              <w:rPr>
                <w:sz w:val="16"/>
                <w:szCs w:val="16"/>
                <w:lang w:val="en-GB"/>
              </w:rPr>
            </w:pPr>
          </w:p>
          <w:p w14:paraId="110FBB51" w14:textId="2391C800" w:rsidR="00FD10CC" w:rsidRDefault="00FD10CC" w:rsidP="002C467D">
            <w:pPr>
              <w:rPr>
                <w:sz w:val="16"/>
                <w:szCs w:val="16"/>
                <w:lang w:val="en-GB"/>
              </w:rPr>
            </w:pPr>
          </w:p>
          <w:p w14:paraId="2AB27CF8" w14:textId="77777777" w:rsidR="00FD10CC" w:rsidRDefault="00FD10CC" w:rsidP="002C467D">
            <w:pPr>
              <w:rPr>
                <w:sz w:val="16"/>
                <w:szCs w:val="16"/>
                <w:lang w:val="en-GB"/>
              </w:rPr>
            </w:pPr>
          </w:p>
          <w:p w14:paraId="34AB7F77" w14:textId="77777777" w:rsidR="00964851" w:rsidRDefault="00964851" w:rsidP="002C467D">
            <w:pPr>
              <w:rPr>
                <w:sz w:val="16"/>
                <w:szCs w:val="16"/>
                <w:lang w:val="en-GB"/>
              </w:rPr>
            </w:pPr>
          </w:p>
          <w:p w14:paraId="23ACB06F" w14:textId="7A6005EA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0CFE5A8" w14:textId="77777777" w:rsidR="00C90B9F" w:rsidRDefault="00C90B9F" w:rsidP="002C467D">
            <w:pPr>
              <w:rPr>
                <w:sz w:val="16"/>
                <w:szCs w:val="16"/>
                <w:lang w:val="en-GB"/>
              </w:rPr>
            </w:pPr>
          </w:p>
          <w:p w14:paraId="5584C60E" w14:textId="61AEECD6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0EC0C136" w14:textId="13C0E493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6A0D9877" w14:textId="269F0EDC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3F09CA8A" w14:textId="75ABE7F2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1C84BFDD" w14:textId="77777777" w:rsidR="007B67C0" w:rsidRDefault="007B67C0" w:rsidP="002C467D">
            <w:pPr>
              <w:rPr>
                <w:sz w:val="16"/>
                <w:szCs w:val="16"/>
                <w:lang w:val="en-GB"/>
              </w:rPr>
            </w:pPr>
          </w:p>
          <w:p w14:paraId="32F96545" w14:textId="77777777" w:rsidR="009978DC" w:rsidRPr="00401033" w:rsidRDefault="009978DC" w:rsidP="002C467D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9978DC" w:rsidRPr="00815A8D" w14:paraId="637FE47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8D6DE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bookmarkStart w:id="1" w:name="_Hlk35957470"/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0BE55C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ED1D0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bookmarkEnd w:id="1"/>
      <w:tr w:rsidR="009978DC" w:rsidRPr="00791C55" w14:paraId="66719972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C6DAA23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624DD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3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F62A57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9978DC" w:rsidRPr="00791C55" w14:paraId="02785542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F188980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5FBA3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9978DC" w:rsidRPr="00A6714C" w14:paraId="0129529A" w14:textId="77777777" w:rsidTr="0059172F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714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5D6B8710" w14:textId="77777777" w:rsidR="009978DC" w:rsidRPr="001E159F" w:rsidRDefault="009978DC" w:rsidP="00E96CB4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9978DC" w:rsidRPr="00A6714C" w14:paraId="5D90C5B4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95283A3" w14:textId="77777777" w:rsidR="009978DC" w:rsidRPr="001346DF" w:rsidRDefault="009978DC" w:rsidP="00E96CB4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9978DC" w:rsidRPr="00CA6186" w14:paraId="33F96F0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5FD664B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54A0996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45E9E20" w14:textId="2E3531C1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 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CE51B46" w14:textId="5374AB48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  <w:lang w:val="en-GB"/>
              </w:rPr>
            </w:r>
            <w:r w:rsidRPr="001346DF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="00EF5593">
              <w:rPr>
                <w:sz w:val="20"/>
                <w:lang w:val="en-GB"/>
              </w:rPr>
              <w:t>FD</w:t>
            </w:r>
            <w:r w:rsidRPr="001346DF">
              <w:rPr>
                <w:sz w:val="20"/>
                <w:lang w:val="en-GB"/>
              </w:rPr>
              <w:t>A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C542AC4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C</w:t>
            </w:r>
            <w:r>
              <w:rPr>
                <w:sz w:val="20"/>
              </w:rPr>
              <w:t>R&amp;C</w:t>
            </w:r>
          </w:p>
        </w:tc>
      </w:tr>
      <w:tr w:rsidR="009978DC" w:rsidRPr="00CA6186" w14:paraId="639F49EE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3263B5D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CC0190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08C1A6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9DCABB8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1B47953" w14:textId="77777777" w:rsidR="009978DC" w:rsidRPr="001346DF" w:rsidRDefault="009978DC" w:rsidP="00E96CB4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9978DC" w:rsidRPr="00CA6186" w14:paraId="0EECDFD9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0E4151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908EC56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65FA43D" w14:textId="77777777" w:rsidR="009978DC" w:rsidRPr="001346DF" w:rsidRDefault="009978DC" w:rsidP="00E96CB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2196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E2CA1E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00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14B4042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</w:t>
            </w:r>
            <w:r w:rsidR="007C2CC2">
              <w:rPr>
                <w:sz w:val="20"/>
              </w:rPr>
              <w:t>EHLE TWR</w:t>
            </w:r>
          </w:p>
        </w:tc>
      </w:tr>
      <w:tr w:rsidR="00EF5593" w:rsidRPr="00CA6186" w14:paraId="2E6DE0EB" w14:textId="77777777" w:rsidTr="003B5EF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0544054" w14:textId="77777777" w:rsidR="00EF5593" w:rsidRPr="001346DF" w:rsidRDefault="00EF5593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654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B34AEB5" w14:textId="77777777" w:rsidR="00EF5593" w:rsidRPr="001346DF" w:rsidRDefault="00EF5593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9"/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>EHBK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1F2794" w14:textId="77777777" w:rsidR="00EF5593" w:rsidRPr="001346DF" w:rsidRDefault="00EF5593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LT / </w:t>
            </w:r>
            <w:r w:rsidRPr="001346DF">
              <w:rPr>
                <w:sz w:val="20"/>
              </w:rPr>
              <w:t>DKH</w:t>
            </w:r>
          </w:p>
        </w:tc>
        <w:tc>
          <w:tcPr>
            <w:tcW w:w="2184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6728BA2" w14:textId="77777777" w:rsidR="00EF5593" w:rsidRPr="001346DF" w:rsidRDefault="00EF5593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  <w:tc>
          <w:tcPr>
            <w:tcW w:w="201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3E19BB" w14:textId="41CD8030" w:rsidR="00EF5593" w:rsidRPr="001346DF" w:rsidRDefault="00EF5593" w:rsidP="0059172F">
            <w:pPr>
              <w:ind w:left="58" w:right="-67"/>
              <w:rPr>
                <w:sz w:val="20"/>
              </w:rPr>
            </w:pPr>
            <w:r w:rsidRPr="00790122">
              <w:rPr>
                <w:sz w:val="20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22">
              <w:rPr>
                <w:sz w:val="20"/>
                <w:lang w:val="en-GB"/>
              </w:rPr>
              <w:instrText xml:space="preserve"> FORMCHECKBOX </w:instrText>
            </w:r>
            <w:r w:rsidRPr="00790122">
              <w:rPr>
                <w:sz w:val="20"/>
                <w:lang w:val="en-GB"/>
              </w:rPr>
            </w:r>
            <w:r w:rsidRPr="00790122">
              <w:rPr>
                <w:sz w:val="20"/>
                <w:lang w:val="en-GB"/>
              </w:rPr>
              <w:fldChar w:fldCharType="separate"/>
            </w:r>
            <w:r w:rsidRPr="00790122">
              <w:rPr>
                <w:sz w:val="20"/>
                <w:lang w:val="en-GB"/>
              </w:rPr>
              <w:fldChar w:fldCharType="end"/>
            </w:r>
            <w:r w:rsidRPr="00790122">
              <w:rPr>
                <w:sz w:val="20"/>
                <w:lang w:val="en-GB"/>
              </w:rPr>
              <w:t xml:space="preserve"> BAS</w:t>
            </w:r>
          </w:p>
        </w:tc>
      </w:tr>
      <w:tr w:rsidR="009978DC" w14:paraId="4EB64D4F" w14:textId="77777777" w:rsidTr="0059172F">
        <w:tblPrEx>
          <w:tblCellMar>
            <w:top w:w="0" w:type="dxa"/>
            <w:bottom w:w="0" w:type="dxa"/>
          </w:tblCellMar>
        </w:tblPrEx>
        <w:tc>
          <w:tcPr>
            <w:tcW w:w="971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485A63DF" w14:textId="77777777" w:rsidR="009978DC" w:rsidRPr="00DE1D06" w:rsidRDefault="009978DC" w:rsidP="00E96CB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10"/>
          </w:p>
        </w:tc>
      </w:tr>
    </w:tbl>
    <w:p w14:paraId="74D5DD8F" w14:textId="77777777" w:rsidR="009978DC" w:rsidRPr="00C52A65" w:rsidRDefault="009978DC" w:rsidP="007C1BE2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72F9" w14:textId="77777777" w:rsidR="007121B1" w:rsidRDefault="007121B1">
      <w:r>
        <w:separator/>
      </w:r>
    </w:p>
  </w:endnote>
  <w:endnote w:type="continuationSeparator" w:id="0">
    <w:p w14:paraId="13616D71" w14:textId="77777777" w:rsidR="007121B1" w:rsidRDefault="0071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2E0F59E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1442D48E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6B3BAAC7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5BCC325E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6B138236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>Survey project airspace class A</w:t>
          </w:r>
        </w:p>
      </w:tc>
      <w:tc>
        <w:tcPr>
          <w:tcW w:w="3221" w:type="dxa"/>
          <w:vAlign w:val="center"/>
        </w:tcPr>
        <w:p w14:paraId="66773D70" w14:textId="4C35E301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F1.0255A issue </w:t>
          </w:r>
          <w:r w:rsidR="005F7112" w:rsidRPr="002D68BA">
            <w:rPr>
              <w:snapToGrid w:val="0"/>
              <w:sz w:val="16"/>
              <w:szCs w:val="16"/>
              <w:lang w:val="en-GB"/>
            </w:rPr>
            <w:t>0</w:t>
          </w:r>
          <w:r w:rsidR="005F7112">
            <w:rPr>
              <w:snapToGrid w:val="0"/>
              <w:sz w:val="16"/>
              <w:szCs w:val="16"/>
              <w:lang w:val="en-GB"/>
            </w:rPr>
            <w:t>1</w:t>
          </w:r>
          <w:r w:rsidR="00CE53BC">
            <w:rPr>
              <w:snapToGrid w:val="0"/>
              <w:sz w:val="16"/>
              <w:szCs w:val="16"/>
              <w:lang w:val="en-GB"/>
            </w:rPr>
            <w:t>8</w:t>
          </w:r>
          <w:r w:rsidR="005F7112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A51B7A">
            <w:rPr>
              <w:snapToGrid w:val="0"/>
              <w:sz w:val="16"/>
              <w:szCs w:val="16"/>
              <w:lang w:val="en-GB"/>
            </w:rPr>
            <w:t>01</w:t>
          </w:r>
          <w:r w:rsidR="005E783C">
            <w:rPr>
              <w:snapToGrid w:val="0"/>
              <w:sz w:val="16"/>
              <w:szCs w:val="16"/>
              <w:lang w:val="en-GB"/>
            </w:rPr>
            <w:t>-01-</w:t>
          </w:r>
          <w:r w:rsidR="005F7112">
            <w:rPr>
              <w:snapToGrid w:val="0"/>
              <w:sz w:val="16"/>
              <w:szCs w:val="16"/>
              <w:lang w:val="en-GB"/>
            </w:rPr>
            <w:t>202</w:t>
          </w:r>
          <w:r w:rsidR="00A43093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77CDA37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B72421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43B51771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7C7E" w14:textId="77777777" w:rsidR="007121B1" w:rsidRDefault="007121B1">
      <w:r>
        <w:separator/>
      </w:r>
    </w:p>
  </w:footnote>
  <w:footnote w:type="continuationSeparator" w:id="0">
    <w:p w14:paraId="5D65C7F9" w14:textId="77777777" w:rsidR="007121B1" w:rsidRDefault="0071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B72F59" w14:paraId="2A3AC5B1" w14:textId="73412924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30AB4E6A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1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6C866F71" wp14:editId="7C6E2806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36EC0FA6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>Survey project airspace class A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192136AA" w14:textId="166C8C65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11"/>
  </w:tbl>
  <w:p w14:paraId="2BBED80A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VNL logo" style="width:35.4pt;height:35.4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6445332">
    <w:abstractNumId w:val="0"/>
  </w:num>
  <w:num w:numId="2" w16cid:durableId="1614897287">
    <w:abstractNumId w:val="7"/>
  </w:num>
  <w:num w:numId="3" w16cid:durableId="1785463540">
    <w:abstractNumId w:val="12"/>
  </w:num>
  <w:num w:numId="4" w16cid:durableId="1851749267">
    <w:abstractNumId w:val="10"/>
  </w:num>
  <w:num w:numId="5" w16cid:durableId="1167942061">
    <w:abstractNumId w:val="6"/>
  </w:num>
  <w:num w:numId="6" w16cid:durableId="2087023773">
    <w:abstractNumId w:val="5"/>
  </w:num>
  <w:num w:numId="7" w16cid:durableId="946617258">
    <w:abstractNumId w:val="11"/>
  </w:num>
  <w:num w:numId="8" w16cid:durableId="272564588">
    <w:abstractNumId w:val="2"/>
  </w:num>
  <w:num w:numId="9" w16cid:durableId="1284464940">
    <w:abstractNumId w:val="4"/>
  </w:num>
  <w:num w:numId="10" w16cid:durableId="2015299427">
    <w:abstractNumId w:val="8"/>
  </w:num>
  <w:num w:numId="11" w16cid:durableId="1052273397">
    <w:abstractNumId w:val="3"/>
  </w:num>
  <w:num w:numId="12" w16cid:durableId="165024449">
    <w:abstractNumId w:val="1"/>
  </w:num>
  <w:num w:numId="13" w16cid:durableId="1724400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8nWwKD47YPcHeZeR8XX6CevJ7ztE5XMs7ZsCA6Ef2l9O+K3yqA0Ja4mpv38qS0Y95EyPxVgRgQKiNX3j/y8lw==" w:salt="mGbo+Zd2GNDHDNn3WYgU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02A31"/>
    <w:rsid w:val="00015D2C"/>
    <w:rsid w:val="00016797"/>
    <w:rsid w:val="000302DF"/>
    <w:rsid w:val="00030542"/>
    <w:rsid w:val="000306BE"/>
    <w:rsid w:val="00030CB4"/>
    <w:rsid w:val="00033584"/>
    <w:rsid w:val="000414F9"/>
    <w:rsid w:val="00043466"/>
    <w:rsid w:val="00043A38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4018"/>
    <w:rsid w:val="000977A8"/>
    <w:rsid w:val="000A266C"/>
    <w:rsid w:val="000B17BD"/>
    <w:rsid w:val="000B1BA9"/>
    <w:rsid w:val="000C0776"/>
    <w:rsid w:val="000C08DA"/>
    <w:rsid w:val="000C206E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2679E"/>
    <w:rsid w:val="00127597"/>
    <w:rsid w:val="0013353D"/>
    <w:rsid w:val="001346DF"/>
    <w:rsid w:val="0013558A"/>
    <w:rsid w:val="00137EF2"/>
    <w:rsid w:val="0014661D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0DCA"/>
    <w:rsid w:val="0018256E"/>
    <w:rsid w:val="00193718"/>
    <w:rsid w:val="0019388E"/>
    <w:rsid w:val="001A0FAB"/>
    <w:rsid w:val="001A1300"/>
    <w:rsid w:val="001A327A"/>
    <w:rsid w:val="001B3E71"/>
    <w:rsid w:val="001B7C9E"/>
    <w:rsid w:val="001C49F0"/>
    <w:rsid w:val="001C7395"/>
    <w:rsid w:val="001D39C0"/>
    <w:rsid w:val="001D6EBB"/>
    <w:rsid w:val="001E05B8"/>
    <w:rsid w:val="001E0C0C"/>
    <w:rsid w:val="001E159F"/>
    <w:rsid w:val="001F12BF"/>
    <w:rsid w:val="0020256F"/>
    <w:rsid w:val="00204F7D"/>
    <w:rsid w:val="00220FA8"/>
    <w:rsid w:val="0022429E"/>
    <w:rsid w:val="00231DCA"/>
    <w:rsid w:val="00235BF7"/>
    <w:rsid w:val="00240E4F"/>
    <w:rsid w:val="00241742"/>
    <w:rsid w:val="00244766"/>
    <w:rsid w:val="00256DC1"/>
    <w:rsid w:val="0026066B"/>
    <w:rsid w:val="002649F8"/>
    <w:rsid w:val="00264D21"/>
    <w:rsid w:val="002676CE"/>
    <w:rsid w:val="00272662"/>
    <w:rsid w:val="00274451"/>
    <w:rsid w:val="00277E65"/>
    <w:rsid w:val="0028171E"/>
    <w:rsid w:val="00284C4C"/>
    <w:rsid w:val="00290BA3"/>
    <w:rsid w:val="0029313F"/>
    <w:rsid w:val="002951FC"/>
    <w:rsid w:val="00296E92"/>
    <w:rsid w:val="002A6959"/>
    <w:rsid w:val="002A7F77"/>
    <w:rsid w:val="002B02A5"/>
    <w:rsid w:val="002B0DC0"/>
    <w:rsid w:val="002B2BAF"/>
    <w:rsid w:val="002B38D2"/>
    <w:rsid w:val="002C007B"/>
    <w:rsid w:val="002C467D"/>
    <w:rsid w:val="002C666E"/>
    <w:rsid w:val="002D11D7"/>
    <w:rsid w:val="002D40D4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7BEB"/>
    <w:rsid w:val="003220BC"/>
    <w:rsid w:val="0032350B"/>
    <w:rsid w:val="00330BF7"/>
    <w:rsid w:val="0033203C"/>
    <w:rsid w:val="00333BF0"/>
    <w:rsid w:val="003405F6"/>
    <w:rsid w:val="003545D0"/>
    <w:rsid w:val="00356084"/>
    <w:rsid w:val="00357495"/>
    <w:rsid w:val="00360D32"/>
    <w:rsid w:val="00372319"/>
    <w:rsid w:val="003740E3"/>
    <w:rsid w:val="00382334"/>
    <w:rsid w:val="00383459"/>
    <w:rsid w:val="0038439C"/>
    <w:rsid w:val="00386C67"/>
    <w:rsid w:val="003A1466"/>
    <w:rsid w:val="003A2E63"/>
    <w:rsid w:val="003B2B7F"/>
    <w:rsid w:val="003B38AC"/>
    <w:rsid w:val="003B5EF5"/>
    <w:rsid w:val="003B64EB"/>
    <w:rsid w:val="003B6FCF"/>
    <w:rsid w:val="003B70A9"/>
    <w:rsid w:val="003B710C"/>
    <w:rsid w:val="003C04B3"/>
    <w:rsid w:val="003C5E06"/>
    <w:rsid w:val="003C645D"/>
    <w:rsid w:val="003D3E66"/>
    <w:rsid w:val="003E2616"/>
    <w:rsid w:val="003E3261"/>
    <w:rsid w:val="003F1CA5"/>
    <w:rsid w:val="003F22B7"/>
    <w:rsid w:val="003F46E5"/>
    <w:rsid w:val="003F566D"/>
    <w:rsid w:val="003F614C"/>
    <w:rsid w:val="00401033"/>
    <w:rsid w:val="00401A62"/>
    <w:rsid w:val="004100A1"/>
    <w:rsid w:val="00424466"/>
    <w:rsid w:val="00425091"/>
    <w:rsid w:val="00427F59"/>
    <w:rsid w:val="004315EE"/>
    <w:rsid w:val="00431FD6"/>
    <w:rsid w:val="004348B3"/>
    <w:rsid w:val="004424E8"/>
    <w:rsid w:val="004460CB"/>
    <w:rsid w:val="00447B46"/>
    <w:rsid w:val="00450289"/>
    <w:rsid w:val="00453BA9"/>
    <w:rsid w:val="00471E21"/>
    <w:rsid w:val="00476157"/>
    <w:rsid w:val="00476BD1"/>
    <w:rsid w:val="004938C8"/>
    <w:rsid w:val="004A2ADF"/>
    <w:rsid w:val="004B1CFF"/>
    <w:rsid w:val="004B41E1"/>
    <w:rsid w:val="004B4541"/>
    <w:rsid w:val="004B5C9B"/>
    <w:rsid w:val="004B70C1"/>
    <w:rsid w:val="004C3AFA"/>
    <w:rsid w:val="004D0F12"/>
    <w:rsid w:val="004D71F2"/>
    <w:rsid w:val="004D7650"/>
    <w:rsid w:val="004E6593"/>
    <w:rsid w:val="004F4A70"/>
    <w:rsid w:val="005010F0"/>
    <w:rsid w:val="00502AA5"/>
    <w:rsid w:val="005035D5"/>
    <w:rsid w:val="005058EA"/>
    <w:rsid w:val="005109E1"/>
    <w:rsid w:val="00513BD6"/>
    <w:rsid w:val="00514193"/>
    <w:rsid w:val="0051650E"/>
    <w:rsid w:val="00523C1E"/>
    <w:rsid w:val="00523D9A"/>
    <w:rsid w:val="00527284"/>
    <w:rsid w:val="005340C3"/>
    <w:rsid w:val="00534B93"/>
    <w:rsid w:val="00535D7A"/>
    <w:rsid w:val="00536356"/>
    <w:rsid w:val="00536FD6"/>
    <w:rsid w:val="0054044E"/>
    <w:rsid w:val="00540489"/>
    <w:rsid w:val="00547A14"/>
    <w:rsid w:val="005552B8"/>
    <w:rsid w:val="005552E7"/>
    <w:rsid w:val="005563C0"/>
    <w:rsid w:val="005569D3"/>
    <w:rsid w:val="00567CE9"/>
    <w:rsid w:val="00572F9D"/>
    <w:rsid w:val="00573359"/>
    <w:rsid w:val="00573D71"/>
    <w:rsid w:val="00573FD8"/>
    <w:rsid w:val="005747A3"/>
    <w:rsid w:val="00580D8B"/>
    <w:rsid w:val="00584EC3"/>
    <w:rsid w:val="0059172F"/>
    <w:rsid w:val="005B0556"/>
    <w:rsid w:val="005C2963"/>
    <w:rsid w:val="005C3791"/>
    <w:rsid w:val="005C4884"/>
    <w:rsid w:val="005C5388"/>
    <w:rsid w:val="005D07F9"/>
    <w:rsid w:val="005D0A9D"/>
    <w:rsid w:val="005D5588"/>
    <w:rsid w:val="005D724A"/>
    <w:rsid w:val="005E1612"/>
    <w:rsid w:val="005E4F20"/>
    <w:rsid w:val="005E783C"/>
    <w:rsid w:val="005F7112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41FD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5480"/>
    <w:rsid w:val="006B5BE8"/>
    <w:rsid w:val="006C0D51"/>
    <w:rsid w:val="006C0FEF"/>
    <w:rsid w:val="006C126A"/>
    <w:rsid w:val="006C2B8C"/>
    <w:rsid w:val="006D3EA9"/>
    <w:rsid w:val="006D6F47"/>
    <w:rsid w:val="006E0C4B"/>
    <w:rsid w:val="006E3B30"/>
    <w:rsid w:val="006F46B4"/>
    <w:rsid w:val="006F5FB5"/>
    <w:rsid w:val="00705D33"/>
    <w:rsid w:val="00710505"/>
    <w:rsid w:val="00711565"/>
    <w:rsid w:val="007121B1"/>
    <w:rsid w:val="00723A10"/>
    <w:rsid w:val="0072526E"/>
    <w:rsid w:val="00732742"/>
    <w:rsid w:val="007332CB"/>
    <w:rsid w:val="00733EC7"/>
    <w:rsid w:val="00736CF1"/>
    <w:rsid w:val="00737375"/>
    <w:rsid w:val="00737B8B"/>
    <w:rsid w:val="00747C30"/>
    <w:rsid w:val="00754D63"/>
    <w:rsid w:val="00762ECB"/>
    <w:rsid w:val="00773700"/>
    <w:rsid w:val="007737C3"/>
    <w:rsid w:val="00776A6F"/>
    <w:rsid w:val="007807D7"/>
    <w:rsid w:val="007870EB"/>
    <w:rsid w:val="00790122"/>
    <w:rsid w:val="00791C55"/>
    <w:rsid w:val="00791D15"/>
    <w:rsid w:val="00794AFA"/>
    <w:rsid w:val="00796C02"/>
    <w:rsid w:val="00796E3A"/>
    <w:rsid w:val="007A4942"/>
    <w:rsid w:val="007B16A7"/>
    <w:rsid w:val="007B2000"/>
    <w:rsid w:val="007B376E"/>
    <w:rsid w:val="007B67C0"/>
    <w:rsid w:val="007C1BE2"/>
    <w:rsid w:val="007C204E"/>
    <w:rsid w:val="007C2CC2"/>
    <w:rsid w:val="007C2E6A"/>
    <w:rsid w:val="007D3FFF"/>
    <w:rsid w:val="007D5464"/>
    <w:rsid w:val="007E3579"/>
    <w:rsid w:val="007F0116"/>
    <w:rsid w:val="007F34C8"/>
    <w:rsid w:val="007F5B5C"/>
    <w:rsid w:val="007F7C48"/>
    <w:rsid w:val="008014CE"/>
    <w:rsid w:val="00802CCC"/>
    <w:rsid w:val="00805C4F"/>
    <w:rsid w:val="00806B15"/>
    <w:rsid w:val="0081111A"/>
    <w:rsid w:val="00812168"/>
    <w:rsid w:val="00815A8D"/>
    <w:rsid w:val="00816BE4"/>
    <w:rsid w:val="0081746C"/>
    <w:rsid w:val="00820628"/>
    <w:rsid w:val="00822B23"/>
    <w:rsid w:val="00826897"/>
    <w:rsid w:val="0083177F"/>
    <w:rsid w:val="00831E5A"/>
    <w:rsid w:val="00833726"/>
    <w:rsid w:val="008349A2"/>
    <w:rsid w:val="00841F39"/>
    <w:rsid w:val="00842375"/>
    <w:rsid w:val="00846D31"/>
    <w:rsid w:val="00851318"/>
    <w:rsid w:val="0085304B"/>
    <w:rsid w:val="00853BEF"/>
    <w:rsid w:val="00857526"/>
    <w:rsid w:val="00865133"/>
    <w:rsid w:val="008760F1"/>
    <w:rsid w:val="00876154"/>
    <w:rsid w:val="00892BEA"/>
    <w:rsid w:val="008953A0"/>
    <w:rsid w:val="0089649E"/>
    <w:rsid w:val="008A6694"/>
    <w:rsid w:val="008A6D53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5A9"/>
    <w:rsid w:val="00915E2A"/>
    <w:rsid w:val="009165FF"/>
    <w:rsid w:val="0092151A"/>
    <w:rsid w:val="00925C10"/>
    <w:rsid w:val="009277AF"/>
    <w:rsid w:val="00932753"/>
    <w:rsid w:val="009370A4"/>
    <w:rsid w:val="00942195"/>
    <w:rsid w:val="0094505A"/>
    <w:rsid w:val="009458FB"/>
    <w:rsid w:val="00950AC0"/>
    <w:rsid w:val="009513D5"/>
    <w:rsid w:val="009543BC"/>
    <w:rsid w:val="009559B4"/>
    <w:rsid w:val="00961EC7"/>
    <w:rsid w:val="00963752"/>
    <w:rsid w:val="00964851"/>
    <w:rsid w:val="00972187"/>
    <w:rsid w:val="00973A58"/>
    <w:rsid w:val="009763A2"/>
    <w:rsid w:val="00977040"/>
    <w:rsid w:val="0098422C"/>
    <w:rsid w:val="00986ABE"/>
    <w:rsid w:val="00987C04"/>
    <w:rsid w:val="009901F2"/>
    <w:rsid w:val="00991414"/>
    <w:rsid w:val="009978DC"/>
    <w:rsid w:val="00997A05"/>
    <w:rsid w:val="009A1927"/>
    <w:rsid w:val="009A5DFE"/>
    <w:rsid w:val="009B3B0C"/>
    <w:rsid w:val="009C2337"/>
    <w:rsid w:val="009C73D4"/>
    <w:rsid w:val="009C754B"/>
    <w:rsid w:val="009D0D47"/>
    <w:rsid w:val="009D1DF6"/>
    <w:rsid w:val="009D1FEF"/>
    <w:rsid w:val="009D4579"/>
    <w:rsid w:val="009D5B23"/>
    <w:rsid w:val="009D628C"/>
    <w:rsid w:val="009D701F"/>
    <w:rsid w:val="009F3CF2"/>
    <w:rsid w:val="00A06D1D"/>
    <w:rsid w:val="00A158DA"/>
    <w:rsid w:val="00A21F86"/>
    <w:rsid w:val="00A248DE"/>
    <w:rsid w:val="00A2781F"/>
    <w:rsid w:val="00A31565"/>
    <w:rsid w:val="00A354A4"/>
    <w:rsid w:val="00A35F75"/>
    <w:rsid w:val="00A42170"/>
    <w:rsid w:val="00A43093"/>
    <w:rsid w:val="00A51B7A"/>
    <w:rsid w:val="00A53D14"/>
    <w:rsid w:val="00A623A5"/>
    <w:rsid w:val="00A65AED"/>
    <w:rsid w:val="00A6714C"/>
    <w:rsid w:val="00A73936"/>
    <w:rsid w:val="00A74B50"/>
    <w:rsid w:val="00A766D6"/>
    <w:rsid w:val="00A773C3"/>
    <w:rsid w:val="00A869BA"/>
    <w:rsid w:val="00AA143E"/>
    <w:rsid w:val="00AA1B4D"/>
    <w:rsid w:val="00AA4EFF"/>
    <w:rsid w:val="00AA7309"/>
    <w:rsid w:val="00AA785A"/>
    <w:rsid w:val="00AB4DAD"/>
    <w:rsid w:val="00AC1945"/>
    <w:rsid w:val="00AD2C15"/>
    <w:rsid w:val="00AD3888"/>
    <w:rsid w:val="00AE3979"/>
    <w:rsid w:val="00AE4FB5"/>
    <w:rsid w:val="00AE6415"/>
    <w:rsid w:val="00AF0511"/>
    <w:rsid w:val="00AF079E"/>
    <w:rsid w:val="00AF4EF7"/>
    <w:rsid w:val="00B020D4"/>
    <w:rsid w:val="00B055AE"/>
    <w:rsid w:val="00B11121"/>
    <w:rsid w:val="00B1505F"/>
    <w:rsid w:val="00B15D27"/>
    <w:rsid w:val="00B17316"/>
    <w:rsid w:val="00B174D7"/>
    <w:rsid w:val="00B22FF7"/>
    <w:rsid w:val="00B23A1D"/>
    <w:rsid w:val="00B27323"/>
    <w:rsid w:val="00B314E2"/>
    <w:rsid w:val="00B353FA"/>
    <w:rsid w:val="00B419E1"/>
    <w:rsid w:val="00B42E02"/>
    <w:rsid w:val="00B44F32"/>
    <w:rsid w:val="00B45D97"/>
    <w:rsid w:val="00B7036A"/>
    <w:rsid w:val="00B72421"/>
    <w:rsid w:val="00B72F59"/>
    <w:rsid w:val="00B73367"/>
    <w:rsid w:val="00B73F79"/>
    <w:rsid w:val="00B7407D"/>
    <w:rsid w:val="00B93282"/>
    <w:rsid w:val="00BA5F23"/>
    <w:rsid w:val="00BA6FF6"/>
    <w:rsid w:val="00BB08AC"/>
    <w:rsid w:val="00BB2880"/>
    <w:rsid w:val="00BB734D"/>
    <w:rsid w:val="00BB76BE"/>
    <w:rsid w:val="00BC3AD3"/>
    <w:rsid w:val="00BC5505"/>
    <w:rsid w:val="00BC728B"/>
    <w:rsid w:val="00BD329F"/>
    <w:rsid w:val="00BD4D4D"/>
    <w:rsid w:val="00BE11F6"/>
    <w:rsid w:val="00BE160D"/>
    <w:rsid w:val="00C119F1"/>
    <w:rsid w:val="00C17B48"/>
    <w:rsid w:val="00C17D05"/>
    <w:rsid w:val="00C17FE9"/>
    <w:rsid w:val="00C203BD"/>
    <w:rsid w:val="00C2185A"/>
    <w:rsid w:val="00C25A5E"/>
    <w:rsid w:val="00C26A28"/>
    <w:rsid w:val="00C31421"/>
    <w:rsid w:val="00C33F5D"/>
    <w:rsid w:val="00C3473E"/>
    <w:rsid w:val="00C35BCD"/>
    <w:rsid w:val="00C3743B"/>
    <w:rsid w:val="00C40A7D"/>
    <w:rsid w:val="00C4292A"/>
    <w:rsid w:val="00C4296F"/>
    <w:rsid w:val="00C42D61"/>
    <w:rsid w:val="00C501A6"/>
    <w:rsid w:val="00C52A65"/>
    <w:rsid w:val="00C61F28"/>
    <w:rsid w:val="00C632C5"/>
    <w:rsid w:val="00C644CA"/>
    <w:rsid w:val="00C71906"/>
    <w:rsid w:val="00C7745D"/>
    <w:rsid w:val="00C85A42"/>
    <w:rsid w:val="00C87523"/>
    <w:rsid w:val="00C8785F"/>
    <w:rsid w:val="00C90B9F"/>
    <w:rsid w:val="00C92D10"/>
    <w:rsid w:val="00C96E34"/>
    <w:rsid w:val="00CA2C8C"/>
    <w:rsid w:val="00CA505F"/>
    <w:rsid w:val="00CA6186"/>
    <w:rsid w:val="00CA6639"/>
    <w:rsid w:val="00CA6F46"/>
    <w:rsid w:val="00CB0182"/>
    <w:rsid w:val="00CB3C34"/>
    <w:rsid w:val="00CB4CA7"/>
    <w:rsid w:val="00CC155A"/>
    <w:rsid w:val="00CC57E8"/>
    <w:rsid w:val="00CD2599"/>
    <w:rsid w:val="00CE22F9"/>
    <w:rsid w:val="00CE53BC"/>
    <w:rsid w:val="00CF10F1"/>
    <w:rsid w:val="00CF4464"/>
    <w:rsid w:val="00CF5B66"/>
    <w:rsid w:val="00CF5BCD"/>
    <w:rsid w:val="00D00009"/>
    <w:rsid w:val="00D01AD2"/>
    <w:rsid w:val="00D03640"/>
    <w:rsid w:val="00D036D7"/>
    <w:rsid w:val="00D11DCB"/>
    <w:rsid w:val="00D1365A"/>
    <w:rsid w:val="00D13C00"/>
    <w:rsid w:val="00D23BAE"/>
    <w:rsid w:val="00D25897"/>
    <w:rsid w:val="00D26644"/>
    <w:rsid w:val="00D36CDE"/>
    <w:rsid w:val="00D37C2B"/>
    <w:rsid w:val="00D4780E"/>
    <w:rsid w:val="00D479D6"/>
    <w:rsid w:val="00D57341"/>
    <w:rsid w:val="00D6297E"/>
    <w:rsid w:val="00D64FB8"/>
    <w:rsid w:val="00D665AC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50CD"/>
    <w:rsid w:val="00DE59AC"/>
    <w:rsid w:val="00DE6092"/>
    <w:rsid w:val="00E00D7D"/>
    <w:rsid w:val="00E01DE3"/>
    <w:rsid w:val="00E01E55"/>
    <w:rsid w:val="00E02A29"/>
    <w:rsid w:val="00E03E2C"/>
    <w:rsid w:val="00E11020"/>
    <w:rsid w:val="00E141FF"/>
    <w:rsid w:val="00E31616"/>
    <w:rsid w:val="00E318CD"/>
    <w:rsid w:val="00E32677"/>
    <w:rsid w:val="00E32C91"/>
    <w:rsid w:val="00E35B4E"/>
    <w:rsid w:val="00E37FF5"/>
    <w:rsid w:val="00E41353"/>
    <w:rsid w:val="00E41E2A"/>
    <w:rsid w:val="00E42D97"/>
    <w:rsid w:val="00E43138"/>
    <w:rsid w:val="00E5528D"/>
    <w:rsid w:val="00E5548D"/>
    <w:rsid w:val="00E564B2"/>
    <w:rsid w:val="00E618FC"/>
    <w:rsid w:val="00E61C02"/>
    <w:rsid w:val="00E67A31"/>
    <w:rsid w:val="00E67BB9"/>
    <w:rsid w:val="00E73ED1"/>
    <w:rsid w:val="00E74567"/>
    <w:rsid w:val="00E74E90"/>
    <w:rsid w:val="00E75534"/>
    <w:rsid w:val="00E822B3"/>
    <w:rsid w:val="00E84873"/>
    <w:rsid w:val="00E87921"/>
    <w:rsid w:val="00E95ACE"/>
    <w:rsid w:val="00E97E80"/>
    <w:rsid w:val="00EA3C1C"/>
    <w:rsid w:val="00EA479D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669F"/>
    <w:rsid w:val="00EE6FC3"/>
    <w:rsid w:val="00EF13B7"/>
    <w:rsid w:val="00EF14B0"/>
    <w:rsid w:val="00EF5593"/>
    <w:rsid w:val="00EF6C36"/>
    <w:rsid w:val="00F02230"/>
    <w:rsid w:val="00F04B3A"/>
    <w:rsid w:val="00F07C59"/>
    <w:rsid w:val="00F120F2"/>
    <w:rsid w:val="00F143EF"/>
    <w:rsid w:val="00F25159"/>
    <w:rsid w:val="00F310F3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83B67"/>
    <w:rsid w:val="00F96C2B"/>
    <w:rsid w:val="00F96CEF"/>
    <w:rsid w:val="00FA0238"/>
    <w:rsid w:val="00FA141E"/>
    <w:rsid w:val="00FB32BA"/>
    <w:rsid w:val="00FB4D54"/>
    <w:rsid w:val="00FB7A27"/>
    <w:rsid w:val="00FC73C9"/>
    <w:rsid w:val="00FD10CC"/>
    <w:rsid w:val="00FD116D"/>
    <w:rsid w:val="00FE1F4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2B2A5CA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1EC7"/>
    <w:rPr>
      <w:color w:val="808080"/>
    </w:rPr>
  </w:style>
  <w:style w:type="paragraph" w:styleId="Revisie">
    <w:name w:val="Revision"/>
    <w:hidden/>
    <w:uiPriority w:val="99"/>
    <w:semiHidden/>
    <w:rsid w:val="005F711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90D8B92F0B4322BDA581DC6403E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1B712-3402-453C-A339-89D61E4D8C10}"/>
      </w:docPartPr>
      <w:docPartBody>
        <w:p w:rsidR="00B359E0" w:rsidRDefault="00BF4FAC" w:rsidP="00BF4FAC">
          <w:pPr>
            <w:pStyle w:val="D190D8B92F0B4322BDA581DC6403E095"/>
          </w:pPr>
          <w:r>
            <w:rPr>
              <w:sz w:val="20"/>
            </w:rPr>
            <w:t>...</w:t>
          </w:r>
        </w:p>
      </w:docPartBody>
    </w:docPart>
    <w:docPart>
      <w:docPartPr>
        <w:name w:val="5B04EEB00CA0463E98B9BA9AB057F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1B8F3-251C-4710-AC6E-B7772F2C306A}"/>
      </w:docPartPr>
      <w:docPartBody>
        <w:p w:rsidR="00EF31CA" w:rsidRDefault="002A31B3" w:rsidP="002A31B3">
          <w:pPr>
            <w:pStyle w:val="5B04EEB00CA0463E98B9BA9AB057FA08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0F"/>
    <w:rsid w:val="002A31B3"/>
    <w:rsid w:val="00521AAD"/>
    <w:rsid w:val="00527284"/>
    <w:rsid w:val="00527D56"/>
    <w:rsid w:val="00534938"/>
    <w:rsid w:val="005D3E0A"/>
    <w:rsid w:val="007D3635"/>
    <w:rsid w:val="008B5F81"/>
    <w:rsid w:val="008E46FE"/>
    <w:rsid w:val="00932300"/>
    <w:rsid w:val="009B3B0C"/>
    <w:rsid w:val="009D4579"/>
    <w:rsid w:val="009E350F"/>
    <w:rsid w:val="00A3571A"/>
    <w:rsid w:val="00AA143E"/>
    <w:rsid w:val="00B066D8"/>
    <w:rsid w:val="00B359E0"/>
    <w:rsid w:val="00B44F32"/>
    <w:rsid w:val="00B65EA2"/>
    <w:rsid w:val="00B83395"/>
    <w:rsid w:val="00BA7BE0"/>
    <w:rsid w:val="00BC159E"/>
    <w:rsid w:val="00BE160D"/>
    <w:rsid w:val="00BF4FAC"/>
    <w:rsid w:val="00D30061"/>
    <w:rsid w:val="00D57341"/>
    <w:rsid w:val="00D77BE0"/>
    <w:rsid w:val="00EA5638"/>
    <w:rsid w:val="00E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3635"/>
    <w:rPr>
      <w:color w:val="808080"/>
    </w:rPr>
  </w:style>
  <w:style w:type="paragraph" w:customStyle="1" w:styleId="D190D8B92F0B4322BDA581DC6403E095">
    <w:name w:val="D190D8B92F0B4322BDA581DC6403E095"/>
    <w:rsid w:val="00BF4FA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4EEB00CA0463E98B9BA9AB057FA08">
    <w:name w:val="5B04EEB00CA0463E98B9BA9AB057FA08"/>
    <w:rsid w:val="002A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69</_dlc_DocId>
    <_dlc_DocIdUrl xmlns="76948048-a7bf-4a67-bf7f-ef708eea5ae0">
      <Url>https://lvnl.sharepoint.com/sites/pro-intern/_layouts/15/DocIdRedir.aspx?ID=PROATMP-318589822-248169</Url>
      <Description>PROATMP-318589822-248169</Description>
    </_dlc_DocIdUrl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_dlc_DocIdPersistId xmlns="76948048-a7bf-4a67-bf7f-ef708eea5ae0">false</_dlc_DocIdPersistId>
    <ValidSignTransactionId xmlns="421f85ca-36f0-4967-8fcf-a898e11862b2" xsi:nil="true"/>
    <ValidSignStatus xmlns="421f85ca-36f0-4967-8fcf-a898e11862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854A5-AD1B-4EAC-82C2-B815DD0FA1E0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2.xml><?xml version="1.0" encoding="utf-8"?>
<ds:datastoreItem xmlns:ds="http://schemas.openxmlformats.org/officeDocument/2006/customXml" ds:itemID="{0232006D-271F-4323-A63E-53555B5F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C3DB2-C2FC-48E2-8A75-3096990B5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5FB74-8CD4-4911-B3CB-94BD1D00DD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A55FE5-F308-46E7-9C0A-A91BAD964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98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eijer-Veeger, mevr. B.E. (PRO\ BS)</cp:lastModifiedBy>
  <cp:revision>55</cp:revision>
  <cp:lastPrinted>2023-11-15T16:52:00Z</cp:lastPrinted>
  <dcterms:created xsi:type="dcterms:W3CDTF">2022-01-07T14:45:00Z</dcterms:created>
  <dcterms:modified xsi:type="dcterms:W3CDTF">2025-1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a03a9bbe-04d4-44d2-85d1-dbe7f460d83f</vt:lpwstr>
  </property>
  <property fmtid="{D5CDD505-2E9C-101B-9397-08002B2CF9AE}" pid="4" name="MediaServiceImageTags">
    <vt:lpwstr/>
  </property>
  <property fmtid="{D5CDD505-2E9C-101B-9397-08002B2CF9AE}" pid="5" name="MSIP_Label_5116d0c3-847d-45e6-bc02-cfa98ffcf839_Enabled">
    <vt:lpwstr>true</vt:lpwstr>
  </property>
  <property fmtid="{D5CDD505-2E9C-101B-9397-08002B2CF9AE}" pid="6" name="MSIP_Label_5116d0c3-847d-45e6-bc02-cfa98ffcf839_SetDate">
    <vt:lpwstr>2022-10-24T10:30:24Z</vt:lpwstr>
  </property>
  <property fmtid="{D5CDD505-2E9C-101B-9397-08002B2CF9AE}" pid="7" name="MSIP_Label_5116d0c3-847d-45e6-bc02-cfa98ffcf839_Method">
    <vt:lpwstr>Standard</vt:lpwstr>
  </property>
  <property fmtid="{D5CDD505-2E9C-101B-9397-08002B2CF9AE}" pid="8" name="MSIP_Label_5116d0c3-847d-45e6-bc02-cfa98ffcf839_Name">
    <vt:lpwstr>LVNL INTERN</vt:lpwstr>
  </property>
  <property fmtid="{D5CDD505-2E9C-101B-9397-08002B2CF9AE}" pid="9" name="MSIP_Label_5116d0c3-847d-45e6-bc02-cfa98ffcf839_SiteId">
    <vt:lpwstr>0c7b3c3e-f18a-4e20-b05a-1faf7166f8fa</vt:lpwstr>
  </property>
  <property fmtid="{D5CDD505-2E9C-101B-9397-08002B2CF9AE}" pid="10" name="MSIP_Label_5116d0c3-847d-45e6-bc02-cfa98ffcf839_ActionId">
    <vt:lpwstr>54d7f679-c21d-4eb8-b2cc-2966f99e9472</vt:lpwstr>
  </property>
  <property fmtid="{D5CDD505-2E9C-101B-9397-08002B2CF9AE}" pid="11" name="MSIP_Label_5116d0c3-847d-45e6-bc02-cfa98ffcf839_ContentBits">
    <vt:lpwstr>0</vt:lpwstr>
  </property>
  <property fmtid="{D5CDD505-2E9C-101B-9397-08002B2CF9AE}" pid="12" name="Order">
    <vt:r8>915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